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P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</w:p>
    <w:p w:rsidR="000263A0" w:rsidRDefault="000263A0" w:rsidP="00911D58">
      <w:pPr>
        <w:rPr>
          <w:lang w:val="es-ES"/>
        </w:rPr>
      </w:pP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0263A0" w:rsidRPr="000263A0" w:rsidRDefault="000263A0" w:rsidP="000263A0">
      <w:pPr>
        <w:rPr>
          <w:lang w:val="es-ES"/>
        </w:rPr>
      </w:pP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410CC25" wp14:editId="209DDF1C">
            <wp:extent cx="5400040" cy="3037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F9" w:rsidRDefault="001B7AF9" w:rsidP="00455035">
      <w:pPr>
        <w:rPr>
          <w:noProof/>
          <w:lang w:val="es-ES"/>
        </w:rPr>
      </w:pPr>
    </w:p>
    <w:p w:rsidR="001B7AF9" w:rsidRDefault="001B7AF9" w:rsidP="0045503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EA7FBF" wp14:editId="333C5B0D">
            <wp:extent cx="5400040" cy="3037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F9" w:rsidRDefault="001B7AF9" w:rsidP="00455035">
      <w:pPr>
        <w:rPr>
          <w:lang w:val="es-ES"/>
        </w:rPr>
      </w:pPr>
    </w:p>
    <w:p w:rsidR="001B7AF9" w:rsidRPr="00455035" w:rsidRDefault="001B7AF9" w:rsidP="0045503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7871DB5" wp14:editId="6C3DF370">
            <wp:extent cx="5400040" cy="3037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7AF9" w:rsidRPr="0045503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BB" w:rsidRDefault="00B062BB" w:rsidP="00FF5517">
      <w:pPr>
        <w:spacing w:line="240" w:lineRule="auto"/>
      </w:pPr>
      <w:r>
        <w:separator/>
      </w:r>
    </w:p>
  </w:endnote>
  <w:endnote w:type="continuationSeparator" w:id="0">
    <w:p w:rsidR="00B062BB" w:rsidRDefault="00B062BB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BB" w:rsidRDefault="00B062BB" w:rsidP="00FF5517">
      <w:pPr>
        <w:spacing w:line="240" w:lineRule="auto"/>
      </w:pPr>
      <w:r>
        <w:separator/>
      </w:r>
    </w:p>
  </w:footnote>
  <w:footnote w:type="continuationSeparator" w:id="0">
    <w:p w:rsidR="00B062BB" w:rsidRDefault="00B062BB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1B7AF9">
            <w:rPr>
              <w:smallCaps/>
              <w:noProof/>
            </w:rPr>
            <w:t>3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263A0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93CF2"/>
    <w:rsid w:val="001A4348"/>
    <w:rsid w:val="001B3465"/>
    <w:rsid w:val="001B7AF9"/>
    <w:rsid w:val="001C7A71"/>
    <w:rsid w:val="001E2FF5"/>
    <w:rsid w:val="00204A2D"/>
    <w:rsid w:val="0023507D"/>
    <w:rsid w:val="00241450"/>
    <w:rsid w:val="0024527F"/>
    <w:rsid w:val="0025122E"/>
    <w:rsid w:val="00251BB5"/>
    <w:rsid w:val="00273C6C"/>
    <w:rsid w:val="002825E7"/>
    <w:rsid w:val="00287D64"/>
    <w:rsid w:val="002A7EB1"/>
    <w:rsid w:val="002C4F64"/>
    <w:rsid w:val="002D3E87"/>
    <w:rsid w:val="003100C6"/>
    <w:rsid w:val="00326C20"/>
    <w:rsid w:val="00334EC4"/>
    <w:rsid w:val="003465BB"/>
    <w:rsid w:val="003555DF"/>
    <w:rsid w:val="00386258"/>
    <w:rsid w:val="003906DA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55D2A"/>
    <w:rsid w:val="00573397"/>
    <w:rsid w:val="00582447"/>
    <w:rsid w:val="0058422D"/>
    <w:rsid w:val="00590958"/>
    <w:rsid w:val="005A0262"/>
    <w:rsid w:val="005A2D8F"/>
    <w:rsid w:val="005B7E3B"/>
    <w:rsid w:val="005D595D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02C9"/>
    <w:rsid w:val="00766662"/>
    <w:rsid w:val="00767840"/>
    <w:rsid w:val="00794339"/>
    <w:rsid w:val="007B0E09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87DB6"/>
    <w:rsid w:val="0099191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B022CB"/>
    <w:rsid w:val="00B062BB"/>
    <w:rsid w:val="00B17175"/>
    <w:rsid w:val="00B24201"/>
    <w:rsid w:val="00B40D2B"/>
    <w:rsid w:val="00B43A27"/>
    <w:rsid w:val="00B47454"/>
    <w:rsid w:val="00B82169"/>
    <w:rsid w:val="00B8387F"/>
    <w:rsid w:val="00B8419D"/>
    <w:rsid w:val="00BE0F5C"/>
    <w:rsid w:val="00BE1120"/>
    <w:rsid w:val="00BF7E7E"/>
    <w:rsid w:val="00C02EF2"/>
    <w:rsid w:val="00C05A70"/>
    <w:rsid w:val="00C11113"/>
    <w:rsid w:val="00C13124"/>
    <w:rsid w:val="00C5700B"/>
    <w:rsid w:val="00C64263"/>
    <w:rsid w:val="00C662DB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A1675"/>
    <w:rsid w:val="00DA2518"/>
    <w:rsid w:val="00DB0522"/>
    <w:rsid w:val="00DB5E92"/>
    <w:rsid w:val="00DC6DB6"/>
    <w:rsid w:val="00DF27FE"/>
    <w:rsid w:val="00E14319"/>
    <w:rsid w:val="00E15E68"/>
    <w:rsid w:val="00E27D37"/>
    <w:rsid w:val="00E27D6C"/>
    <w:rsid w:val="00E317EC"/>
    <w:rsid w:val="00E32A95"/>
    <w:rsid w:val="00E52430"/>
    <w:rsid w:val="00E725F1"/>
    <w:rsid w:val="00E957E5"/>
    <w:rsid w:val="00EA32A0"/>
    <w:rsid w:val="00EB5A7E"/>
    <w:rsid w:val="00EB76FB"/>
    <w:rsid w:val="00ED0BB8"/>
    <w:rsid w:val="00ED3D03"/>
    <w:rsid w:val="00EE7A3D"/>
    <w:rsid w:val="00EF73AF"/>
    <w:rsid w:val="00F11DB1"/>
    <w:rsid w:val="00F1735D"/>
    <w:rsid w:val="00F27D2A"/>
    <w:rsid w:val="00F31521"/>
    <w:rsid w:val="00F802B4"/>
    <w:rsid w:val="00F857ED"/>
    <w:rsid w:val="00F85ED4"/>
    <w:rsid w:val="00F927E4"/>
    <w:rsid w:val="00FB43A7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70473F"/>
    <w:rsid w:val="007879E8"/>
    <w:rsid w:val="007D4E88"/>
    <w:rsid w:val="00967B36"/>
    <w:rsid w:val="00B33047"/>
    <w:rsid w:val="00C86A1E"/>
    <w:rsid w:val="00CB2397"/>
    <w:rsid w:val="00D9124D"/>
    <w:rsid w:val="00E065F5"/>
    <w:rsid w:val="00E63570"/>
    <w:rsid w:val="00EE3CB7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994C-D013-4D23-AD2A-8F189D1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Sequencing Training</vt:lpstr>
    </vt:vector>
  </TitlesOfParts>
  <Company>Roberto Ribes Mínguez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21</cp:revision>
  <cp:lastPrinted>2019-06-18T13:56:00Z</cp:lastPrinted>
  <dcterms:created xsi:type="dcterms:W3CDTF">2019-06-20T21:44:00Z</dcterms:created>
  <dcterms:modified xsi:type="dcterms:W3CDTF">2019-06-26T21:03:00Z</dcterms:modified>
</cp:coreProperties>
</file>